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A6CFD" w14:textId="77777777" w:rsidR="007D4319" w:rsidRPr="00CE4C56" w:rsidRDefault="007D4319" w:rsidP="007D4319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bookmarkStart w:id="0" w:name="_GoBack"/>
      <w:bookmarkEnd w:id="0"/>
      <w:r w:rsidRPr="00CE4C5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D022" w14:textId="748A9789" w:rsidR="006359DA" w:rsidRPr="00CE4C56" w:rsidRDefault="007D4319" w:rsidP="007D4319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E4C5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門真スポーツセンター管理運営事業</w:t>
      </w:r>
    </w:p>
    <w:p w14:paraId="14E0D024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門真スポーツ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25" w14:textId="77777777" w:rsidR="00B46A8C" w:rsidRPr="00351A65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26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27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28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29" w14:textId="77777777" w:rsidR="00B46A8C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民の体育・スポーツ及びレクリエーションの振興を図り、併せて文化的な集会及び催物の場を提供するため、府立門真スポーツセンターの管理運営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。</w:t>
      </w:r>
    </w:p>
    <w:p w14:paraId="03E46479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BEF399D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823D10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6D6069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D186E90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568305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ED48A2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084551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45825CB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AEAFC5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99D5EF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B10298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BD7A14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012AA9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CE3D41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7D4319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1566C" w14:textId="77777777" w:rsidR="00BF2413" w:rsidRDefault="00BF2413" w:rsidP="00307CCF">
      <w:r>
        <w:separator/>
      </w:r>
    </w:p>
  </w:endnote>
  <w:endnote w:type="continuationSeparator" w:id="0">
    <w:p w14:paraId="0CE191AE" w14:textId="77777777" w:rsidR="00BF2413" w:rsidRDefault="00BF241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064D" w14:textId="6298986F" w:rsidR="008E6CA0" w:rsidRDefault="008E6CA0" w:rsidP="008E6CA0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D60414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03D489CD" w14:textId="77777777" w:rsidR="008E6CA0" w:rsidRDefault="008E6CA0" w:rsidP="00D60414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門真スポーツセンター管理運営事業</w:t>
    </w:r>
  </w:p>
  <w:p w14:paraId="14E0D09B" w14:textId="77777777" w:rsidR="00A204EE" w:rsidRPr="008E6CA0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47C1E" w14:textId="77777777" w:rsidR="00BF2413" w:rsidRDefault="00BF2413" w:rsidP="00307CCF">
      <w:r>
        <w:separator/>
      </w:r>
    </w:p>
  </w:footnote>
  <w:footnote w:type="continuationSeparator" w:id="0">
    <w:p w14:paraId="6DF6244D" w14:textId="77777777" w:rsidR="00BF2413" w:rsidRDefault="00BF241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8E6CA0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BF2413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CE4C56"/>
    <w:rsid w:val="00D01410"/>
    <w:rsid w:val="00D0481A"/>
    <w:rsid w:val="00D05F5D"/>
    <w:rsid w:val="00D05FCF"/>
    <w:rsid w:val="00D43B4D"/>
    <w:rsid w:val="00D453AB"/>
    <w:rsid w:val="00D54A51"/>
    <w:rsid w:val="00D60414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0636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ED977A-B16B-43E5-B63F-F5F980D48582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5697077E-6EFD-4579-A490-48087D7ADF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